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410D2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Pr="0095178D" w:rsidRDefault="0095178D">
      <w:pPr>
        <w:pStyle w:val="1"/>
        <w:jc w:val="center"/>
        <w:rPr>
          <w:b w:val="0"/>
          <w:spacing w:val="100"/>
          <w:sz w:val="28"/>
        </w:rPr>
      </w:pPr>
      <w:r>
        <w:rPr>
          <w:b w:val="0"/>
          <w:spacing w:val="100"/>
          <w:sz w:val="28"/>
        </w:rPr>
        <w:t>распоряжение</w:t>
      </w:r>
    </w:p>
    <w:p w:rsidR="008427F4" w:rsidRDefault="008427F4"/>
    <w:p w:rsidR="001805B5" w:rsidRDefault="008427F4">
      <w:r>
        <w:t>от</w:t>
      </w:r>
      <w:r w:rsidR="001805B5">
        <w:t xml:space="preserve"> </w:t>
      </w:r>
      <w:r w:rsidR="008C05CC">
        <w:t>2</w:t>
      </w:r>
      <w:r w:rsidR="00EC2BFD">
        <w:t>3.04.</w:t>
      </w:r>
      <w:r w:rsidR="004C173F">
        <w:t>2018</w:t>
      </w:r>
      <w:r w:rsidR="001805B5">
        <w:t xml:space="preserve">  </w:t>
      </w:r>
      <w:r w:rsidR="003F27FA">
        <w:t xml:space="preserve"> </w:t>
      </w:r>
      <w:r w:rsidR="008E3BF7">
        <w:t>№</w:t>
      </w:r>
      <w:r w:rsidR="008E7BCE">
        <w:t xml:space="preserve"> </w:t>
      </w:r>
      <w:r w:rsidR="00EC2BFD">
        <w:t>3</w:t>
      </w:r>
      <w:r w:rsidR="008C05CC">
        <w:t>7</w:t>
      </w:r>
      <w:r w:rsidR="00A907A7">
        <w:t>-рг</w:t>
      </w:r>
    </w:p>
    <w:p w:rsidR="008427F4" w:rsidRDefault="008427F4">
      <w:r>
        <w:t>п. Батецкий</w:t>
      </w:r>
    </w:p>
    <w:p w:rsidR="006414E8" w:rsidRPr="006C7177" w:rsidRDefault="00A80361" w:rsidP="00D03DC3">
      <w:r>
        <w:rPr>
          <w:noProof/>
        </w:rPr>
        <w:pict>
          <v:rect id="_x0000_s1038" style="position:absolute;margin-left:1.3pt;margin-top:12.35pt;width:197.25pt;height:63.35pt;z-index:251657728" o:allowincell="f" stroked="f" strokeweight="0">
            <v:textbox style="mso-next-textbox:#_x0000_s1038" inset="0,0,0,0">
              <w:txbxContent>
                <w:p w:rsidR="00A82609" w:rsidRDefault="00A82609" w:rsidP="00A82609">
                  <w:pPr>
                    <w:spacing w:line="240" w:lineRule="exact"/>
                    <w:rPr>
                      <w:b/>
                    </w:rPr>
                  </w:pPr>
                  <w:r w:rsidRPr="0061732D">
                    <w:rPr>
                      <w:b/>
                    </w:rPr>
                    <w:t xml:space="preserve">О </w:t>
                  </w:r>
                  <w:r>
                    <w:rPr>
                      <w:b/>
                    </w:rPr>
                    <w:t xml:space="preserve">  </w:t>
                  </w:r>
                  <w:r w:rsidRPr="0061732D">
                    <w:rPr>
                      <w:b/>
                    </w:rPr>
                    <w:t>результатах</w:t>
                  </w:r>
                  <w:r>
                    <w:rPr>
                      <w:b/>
                    </w:rPr>
                    <w:t xml:space="preserve">  </w:t>
                  </w:r>
                  <w:r w:rsidRPr="0061732D">
                    <w:rPr>
                      <w:b/>
                    </w:rPr>
                    <w:t xml:space="preserve"> конкурса</w:t>
                  </w:r>
                  <w:r>
                    <w:rPr>
                      <w:b/>
                    </w:rPr>
                    <w:t xml:space="preserve">  </w:t>
                  </w:r>
                  <w:r w:rsidRPr="0061732D">
                    <w:rPr>
                      <w:b/>
                    </w:rPr>
                    <w:t xml:space="preserve"> на </w:t>
                  </w:r>
                </w:p>
                <w:p w:rsidR="00A82609" w:rsidRDefault="00A82609" w:rsidP="00A82609">
                  <w:pPr>
                    <w:spacing w:line="240" w:lineRule="exact"/>
                    <w:rPr>
                      <w:b/>
                    </w:rPr>
                  </w:pPr>
                  <w:r w:rsidRPr="0061732D">
                    <w:rPr>
                      <w:b/>
                    </w:rPr>
                    <w:t xml:space="preserve">включение в кадровый резерв </w:t>
                  </w:r>
                </w:p>
                <w:p w:rsidR="00A82609" w:rsidRDefault="00A82609" w:rsidP="00A82609">
                  <w:pPr>
                    <w:spacing w:line="240" w:lineRule="exact"/>
                    <w:jc w:val="both"/>
                    <w:rPr>
                      <w:b/>
                    </w:rPr>
                  </w:pPr>
                  <w:r>
                    <w:rPr>
                      <w:b/>
                    </w:rPr>
                    <w:t>управленческих кадров Батецкого муниципального района</w:t>
                  </w:r>
                </w:p>
                <w:p w:rsidR="00A907A7" w:rsidRPr="00EC2BFD" w:rsidRDefault="00A907A7" w:rsidP="00EC2BFD"/>
              </w:txbxContent>
            </v:textbox>
          </v:rect>
        </w:pict>
      </w:r>
    </w:p>
    <w:p w:rsidR="00B94E06" w:rsidRPr="00670D23" w:rsidRDefault="00B94E06" w:rsidP="00D03DC3">
      <w:pPr>
        <w:pStyle w:val="22"/>
        <w:ind w:firstLine="709"/>
        <w:jc w:val="both"/>
        <w:rPr>
          <w:sz w:val="24"/>
          <w:szCs w:val="24"/>
        </w:rPr>
      </w:pPr>
    </w:p>
    <w:p w:rsidR="003B7838" w:rsidRDefault="003B7838" w:rsidP="003B7838">
      <w:pPr>
        <w:ind w:firstLine="851"/>
        <w:jc w:val="both"/>
        <w:rPr>
          <w:szCs w:val="24"/>
        </w:rPr>
      </w:pPr>
    </w:p>
    <w:p w:rsidR="00573744" w:rsidRDefault="00573744" w:rsidP="00BE026A">
      <w:pPr>
        <w:ind w:firstLine="851"/>
        <w:jc w:val="both"/>
        <w:rPr>
          <w:szCs w:val="24"/>
        </w:rPr>
      </w:pPr>
    </w:p>
    <w:p w:rsidR="00573744" w:rsidRDefault="00573744" w:rsidP="00BE026A">
      <w:pPr>
        <w:ind w:firstLine="851"/>
        <w:jc w:val="both"/>
        <w:rPr>
          <w:szCs w:val="24"/>
        </w:rPr>
      </w:pPr>
    </w:p>
    <w:p w:rsidR="000D7C0C" w:rsidRDefault="000D7C0C" w:rsidP="00573744">
      <w:pPr>
        <w:rPr>
          <w:b/>
        </w:rPr>
      </w:pPr>
    </w:p>
    <w:p w:rsidR="00575C57" w:rsidRPr="00E65B49" w:rsidRDefault="00575C57" w:rsidP="00575C57">
      <w:pPr>
        <w:ind w:firstLine="709"/>
        <w:jc w:val="both"/>
      </w:pPr>
      <w:r>
        <w:t xml:space="preserve">1. </w:t>
      </w:r>
      <w:r w:rsidRPr="00E65B49">
        <w:t xml:space="preserve">Конкурс на включение в кадровый резерв </w:t>
      </w:r>
      <w:r>
        <w:t xml:space="preserve">управленческих кадров  Батецкого муниципального района </w:t>
      </w:r>
      <w:r w:rsidRPr="00E65B49">
        <w:t xml:space="preserve">для замещения </w:t>
      </w:r>
      <w:r>
        <w:t xml:space="preserve"> высшей и главной групп должностей муниципальной службы, а также должностей руководителей и заместителей руководителей муниципальных предприятий и учреждений района,</w:t>
      </w:r>
      <w:r w:rsidRPr="00E65B49">
        <w:t xml:space="preserve"> объявленный распоряжением Администрации </w:t>
      </w:r>
      <w:r>
        <w:t>Б</w:t>
      </w:r>
      <w:r w:rsidRPr="00E65B49">
        <w:t>атецкого муниц</w:t>
      </w:r>
      <w:r>
        <w:t>и</w:t>
      </w:r>
      <w:r w:rsidRPr="00E65B49">
        <w:t xml:space="preserve">пального района от </w:t>
      </w:r>
      <w:r>
        <w:t>01.03.2018 № 21-рг</w:t>
      </w:r>
      <w:r w:rsidRPr="00E65B49">
        <w:t xml:space="preserve"> "О проведении конкурса на включение в кадровый резерв </w:t>
      </w:r>
      <w:r>
        <w:t>управленческих кадров Батецкого муниципального района",</w:t>
      </w:r>
      <w:r w:rsidRPr="00E65B49">
        <w:t xml:space="preserve"> признать несостоявшимся ввиду отсутс</w:t>
      </w:r>
      <w:r>
        <w:t>т</w:t>
      </w:r>
      <w:r w:rsidRPr="00E65B49">
        <w:t>вия претендентов.</w:t>
      </w:r>
    </w:p>
    <w:p w:rsidR="00575C57" w:rsidRDefault="00575C57" w:rsidP="00575C57">
      <w:pPr>
        <w:ind w:firstLine="709"/>
        <w:jc w:val="both"/>
      </w:pPr>
      <w:r w:rsidRPr="00E65B49">
        <w:t>2.</w:t>
      </w:r>
      <w:r>
        <w:t xml:space="preserve"> </w:t>
      </w:r>
      <w:r w:rsidRPr="00E65B49">
        <w:t xml:space="preserve">Опубликовать </w:t>
      </w:r>
      <w:r>
        <w:t xml:space="preserve">распоряжение </w:t>
      </w:r>
      <w:r w:rsidRPr="00E65B49">
        <w:t xml:space="preserve"> в муниц</w:t>
      </w:r>
      <w:r>
        <w:t>и</w:t>
      </w:r>
      <w:r w:rsidRPr="00E65B49">
        <w:t>пальной</w:t>
      </w:r>
      <w:r>
        <w:t xml:space="preserve"> </w:t>
      </w:r>
      <w:r w:rsidRPr="00E65B49">
        <w:t>газете "Батецкий вестник" и разместить на официальном сайте Администрации Батецкого муниц</w:t>
      </w:r>
      <w:r>
        <w:t>и</w:t>
      </w:r>
      <w:r w:rsidRPr="00E65B49">
        <w:t>пального района в информационно-телекоммуникационной сети "</w:t>
      </w:r>
      <w:r>
        <w:t>И</w:t>
      </w:r>
      <w:r w:rsidRPr="00E65B49">
        <w:t>нтернет".</w:t>
      </w:r>
    </w:p>
    <w:p w:rsidR="00A82609" w:rsidRDefault="00A82609" w:rsidP="00573744">
      <w:pPr>
        <w:rPr>
          <w:b/>
        </w:rPr>
      </w:pPr>
    </w:p>
    <w:p w:rsidR="00A82609" w:rsidRDefault="00A82609" w:rsidP="00573744">
      <w:pPr>
        <w:rPr>
          <w:b/>
        </w:rPr>
      </w:pPr>
    </w:p>
    <w:p w:rsidR="002E513D" w:rsidRPr="002E513D" w:rsidRDefault="002E513D" w:rsidP="00573744">
      <w:pPr>
        <w:rPr>
          <w:b/>
        </w:rPr>
      </w:pPr>
      <w:r w:rsidRPr="002E513D">
        <w:rPr>
          <w:b/>
        </w:rPr>
        <w:t>Глава района                      В.Н.Иванов</w:t>
      </w:r>
    </w:p>
    <w:p w:rsidR="002E513D" w:rsidRDefault="002E513D" w:rsidP="00573744"/>
    <w:p w:rsidR="002E513D" w:rsidRDefault="002E513D" w:rsidP="00573744"/>
    <w:p w:rsidR="002E513D" w:rsidRDefault="002E513D" w:rsidP="00573744"/>
    <w:p w:rsidR="008A7D92" w:rsidRDefault="008A7D92" w:rsidP="00573744"/>
    <w:p w:rsidR="008A7D92" w:rsidRDefault="008A7D92" w:rsidP="00573744"/>
    <w:p w:rsidR="008A7D92" w:rsidRDefault="008A7D92" w:rsidP="00573744"/>
    <w:p w:rsidR="008A7D92" w:rsidRDefault="008A7D92" w:rsidP="00573744"/>
    <w:p w:rsidR="008A7D92" w:rsidRDefault="008A7D92" w:rsidP="00573744"/>
    <w:p w:rsidR="002E513D" w:rsidRDefault="002E513D" w:rsidP="00573744"/>
    <w:p w:rsidR="002E513D" w:rsidRPr="005E705D" w:rsidRDefault="005E705D" w:rsidP="00573744">
      <w:pPr>
        <w:rPr>
          <w:sz w:val="20"/>
          <w:szCs w:val="20"/>
        </w:rPr>
      </w:pPr>
      <w:r w:rsidRPr="005E705D">
        <w:rPr>
          <w:sz w:val="20"/>
          <w:szCs w:val="20"/>
        </w:rPr>
        <w:t>рв</w:t>
      </w:r>
    </w:p>
    <w:p w:rsidR="005E705D" w:rsidRPr="005E705D" w:rsidRDefault="005E705D" w:rsidP="00573744">
      <w:pPr>
        <w:rPr>
          <w:sz w:val="20"/>
          <w:szCs w:val="20"/>
        </w:rPr>
      </w:pPr>
      <w:r w:rsidRPr="005E705D">
        <w:rPr>
          <w:sz w:val="20"/>
          <w:szCs w:val="20"/>
        </w:rPr>
        <w:t>№56р</w:t>
      </w:r>
    </w:p>
    <w:sectPr w:rsidR="005E705D" w:rsidRPr="005E705D" w:rsidSect="00575C57">
      <w:pgSz w:w="11906" w:h="16838"/>
      <w:pgMar w:top="851" w:right="567"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85" w:rsidRDefault="00860985">
      <w:r>
        <w:separator/>
      </w:r>
    </w:p>
  </w:endnote>
  <w:endnote w:type="continuationSeparator" w:id="0">
    <w:p w:rsidR="00860985" w:rsidRDefault="00860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85" w:rsidRDefault="00860985">
      <w:r>
        <w:separator/>
      </w:r>
    </w:p>
  </w:footnote>
  <w:footnote w:type="continuationSeparator" w:id="0">
    <w:p w:rsidR="00860985" w:rsidRDefault="00860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2147492"/>
    <w:multiLevelType w:val="hybridMultilevel"/>
    <w:tmpl w:val="370E8162"/>
    <w:lvl w:ilvl="0" w:tplc="F0D267F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E11C4"/>
    <w:multiLevelType w:val="hybridMultilevel"/>
    <w:tmpl w:val="686ED672"/>
    <w:lvl w:ilvl="0" w:tplc="AA3A23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0FF906D7"/>
    <w:multiLevelType w:val="hybridMultilevel"/>
    <w:tmpl w:val="36F23C7E"/>
    <w:lvl w:ilvl="0" w:tplc="EDA2ED6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EC3C43"/>
    <w:multiLevelType w:val="multilevel"/>
    <w:tmpl w:val="086EDDD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E76BD"/>
    <w:multiLevelType w:val="multilevel"/>
    <w:tmpl w:val="601229BE"/>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CF72F79"/>
    <w:multiLevelType w:val="hybridMultilevel"/>
    <w:tmpl w:val="562AE598"/>
    <w:lvl w:ilvl="0" w:tplc="57887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51419F"/>
    <w:multiLevelType w:val="hybridMultilevel"/>
    <w:tmpl w:val="AE6E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A6B8F"/>
    <w:multiLevelType w:val="multilevel"/>
    <w:tmpl w:val="4CE42ABA"/>
    <w:lvl w:ilvl="0">
      <w:start w:val="1"/>
      <w:numFmt w:val="decimal"/>
      <w:lvlText w:val="%1."/>
      <w:lvlJc w:val="left"/>
      <w:pPr>
        <w:ind w:left="1637" w:hanging="360"/>
      </w:pPr>
      <w:rPr>
        <w:rFonts w:hint="default"/>
      </w:rPr>
    </w:lvl>
    <w:lvl w:ilvl="1">
      <w:start w:val="1"/>
      <w:numFmt w:val="decimal"/>
      <w:isLgl/>
      <w:lvlText w:val="%1.%2."/>
      <w:lvlJc w:val="left"/>
      <w:pPr>
        <w:ind w:left="2488" w:hanging="72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172" w:hanging="1440"/>
      </w:pPr>
      <w:rPr>
        <w:rFonts w:hint="default"/>
      </w:rPr>
    </w:lvl>
    <w:lvl w:ilvl="6">
      <w:start w:val="1"/>
      <w:numFmt w:val="decimal"/>
      <w:isLgl/>
      <w:lvlText w:val="%1.%2.%3.%4.%5.%6.%7."/>
      <w:lvlJc w:val="left"/>
      <w:pPr>
        <w:ind w:left="6023" w:hanging="1800"/>
      </w:pPr>
      <w:rPr>
        <w:rFonts w:hint="default"/>
      </w:rPr>
    </w:lvl>
    <w:lvl w:ilvl="7">
      <w:start w:val="1"/>
      <w:numFmt w:val="decimal"/>
      <w:isLgl/>
      <w:lvlText w:val="%1.%2.%3.%4.%5.%6.%7.%8."/>
      <w:lvlJc w:val="left"/>
      <w:pPr>
        <w:ind w:left="6514" w:hanging="1800"/>
      </w:pPr>
      <w:rPr>
        <w:rFonts w:hint="default"/>
      </w:rPr>
    </w:lvl>
    <w:lvl w:ilvl="8">
      <w:start w:val="1"/>
      <w:numFmt w:val="decimal"/>
      <w:isLgl/>
      <w:lvlText w:val="%1.%2.%3.%4.%5.%6.%7.%8.%9."/>
      <w:lvlJc w:val="left"/>
      <w:pPr>
        <w:ind w:left="7365" w:hanging="2160"/>
      </w:pPr>
      <w:rPr>
        <w:rFonts w:hint="default"/>
      </w:rPr>
    </w:lvl>
  </w:abstractNum>
  <w:abstractNum w:abstractNumId="11">
    <w:nsid w:val="54C266BA"/>
    <w:multiLevelType w:val="hybridMultilevel"/>
    <w:tmpl w:val="B41E9ABC"/>
    <w:lvl w:ilvl="0" w:tplc="FA5AF9C6">
      <w:start w:val="2"/>
      <w:numFmt w:val="decimal"/>
      <w:lvlText w:val="%1."/>
      <w:lvlJc w:val="left"/>
      <w:pPr>
        <w:ind w:left="1070"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5E581F83"/>
    <w:multiLevelType w:val="hybridMultilevel"/>
    <w:tmpl w:val="4FB65F2E"/>
    <w:lvl w:ilvl="0" w:tplc="504E1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27F68C4"/>
    <w:multiLevelType w:val="multilevel"/>
    <w:tmpl w:val="D3C01FA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6F0F7116"/>
    <w:multiLevelType w:val="multilevel"/>
    <w:tmpl w:val="0F489682"/>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78C7F1D"/>
    <w:multiLevelType w:val="hybridMultilevel"/>
    <w:tmpl w:val="9BEC2A1E"/>
    <w:lvl w:ilvl="0" w:tplc="7834C0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0"/>
  </w:num>
  <w:num w:numId="7">
    <w:abstractNumId w:val="11"/>
  </w:num>
  <w:num w:numId="8">
    <w:abstractNumId w:val="16"/>
  </w:num>
  <w:num w:numId="9">
    <w:abstractNumId w:val="6"/>
  </w:num>
  <w:num w:numId="10">
    <w:abstractNumId w:val="9"/>
  </w:num>
  <w:num w:numId="11">
    <w:abstractNumId w:val="13"/>
  </w:num>
  <w:num w:numId="12">
    <w:abstractNumId w:val="12"/>
  </w:num>
  <w:num w:numId="13">
    <w:abstractNumId w:val="1"/>
  </w:num>
  <w:num w:numId="14">
    <w:abstractNumId w:val="5"/>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3D4"/>
    <w:rsid w:val="000034A1"/>
    <w:rsid w:val="000132FE"/>
    <w:rsid w:val="00013A2E"/>
    <w:rsid w:val="00017F52"/>
    <w:rsid w:val="00020DA9"/>
    <w:rsid w:val="00020EA2"/>
    <w:rsid w:val="00022AF0"/>
    <w:rsid w:val="00026563"/>
    <w:rsid w:val="0003775B"/>
    <w:rsid w:val="00044A1E"/>
    <w:rsid w:val="000510EC"/>
    <w:rsid w:val="00052346"/>
    <w:rsid w:val="00057D0F"/>
    <w:rsid w:val="00061619"/>
    <w:rsid w:val="000764CA"/>
    <w:rsid w:val="00081B5C"/>
    <w:rsid w:val="000A0AE9"/>
    <w:rsid w:val="000A35D3"/>
    <w:rsid w:val="000A6C9D"/>
    <w:rsid w:val="000B3BE8"/>
    <w:rsid w:val="000D1025"/>
    <w:rsid w:val="000D12FE"/>
    <w:rsid w:val="000D5CAE"/>
    <w:rsid w:val="000D7C0C"/>
    <w:rsid w:val="000E1495"/>
    <w:rsid w:val="00101E44"/>
    <w:rsid w:val="00106470"/>
    <w:rsid w:val="00107BBD"/>
    <w:rsid w:val="001101F1"/>
    <w:rsid w:val="001130C3"/>
    <w:rsid w:val="0012028A"/>
    <w:rsid w:val="00120DDB"/>
    <w:rsid w:val="00121378"/>
    <w:rsid w:val="00126A23"/>
    <w:rsid w:val="0013753E"/>
    <w:rsid w:val="00137A65"/>
    <w:rsid w:val="001415BF"/>
    <w:rsid w:val="00141761"/>
    <w:rsid w:val="00142B7C"/>
    <w:rsid w:val="001452EF"/>
    <w:rsid w:val="001469D4"/>
    <w:rsid w:val="00150A5A"/>
    <w:rsid w:val="00153F9B"/>
    <w:rsid w:val="00155D6A"/>
    <w:rsid w:val="00174D6A"/>
    <w:rsid w:val="001805B5"/>
    <w:rsid w:val="00181857"/>
    <w:rsid w:val="0018309F"/>
    <w:rsid w:val="00183751"/>
    <w:rsid w:val="00184558"/>
    <w:rsid w:val="001934E8"/>
    <w:rsid w:val="00193CE9"/>
    <w:rsid w:val="00194A4F"/>
    <w:rsid w:val="00197309"/>
    <w:rsid w:val="001A3140"/>
    <w:rsid w:val="001A545A"/>
    <w:rsid w:val="001A61E4"/>
    <w:rsid w:val="001A77F8"/>
    <w:rsid w:val="001A7E1A"/>
    <w:rsid w:val="001B3FF0"/>
    <w:rsid w:val="001B56A5"/>
    <w:rsid w:val="001B6290"/>
    <w:rsid w:val="001C766E"/>
    <w:rsid w:val="001C76F1"/>
    <w:rsid w:val="001C77FF"/>
    <w:rsid w:val="001C7E4E"/>
    <w:rsid w:val="001D0A29"/>
    <w:rsid w:val="001D4BA3"/>
    <w:rsid w:val="001D4C48"/>
    <w:rsid w:val="001D7AED"/>
    <w:rsid w:val="001E090E"/>
    <w:rsid w:val="001E0D22"/>
    <w:rsid w:val="001E1322"/>
    <w:rsid w:val="001F00D8"/>
    <w:rsid w:val="001F00F9"/>
    <w:rsid w:val="001F74D6"/>
    <w:rsid w:val="001F7794"/>
    <w:rsid w:val="00200F81"/>
    <w:rsid w:val="00201701"/>
    <w:rsid w:val="002129B6"/>
    <w:rsid w:val="00214B17"/>
    <w:rsid w:val="00220013"/>
    <w:rsid w:val="00220BB7"/>
    <w:rsid w:val="00221524"/>
    <w:rsid w:val="002252B8"/>
    <w:rsid w:val="00226297"/>
    <w:rsid w:val="00232CDC"/>
    <w:rsid w:val="00233F52"/>
    <w:rsid w:val="00246221"/>
    <w:rsid w:val="00247A70"/>
    <w:rsid w:val="00257059"/>
    <w:rsid w:val="002611A3"/>
    <w:rsid w:val="0027601B"/>
    <w:rsid w:val="00281F37"/>
    <w:rsid w:val="002836D8"/>
    <w:rsid w:val="00286838"/>
    <w:rsid w:val="002906CF"/>
    <w:rsid w:val="002914AA"/>
    <w:rsid w:val="00292687"/>
    <w:rsid w:val="002A442D"/>
    <w:rsid w:val="002A47D4"/>
    <w:rsid w:val="002A59F4"/>
    <w:rsid w:val="002A7C2B"/>
    <w:rsid w:val="002B5BB8"/>
    <w:rsid w:val="002B6275"/>
    <w:rsid w:val="002B6F19"/>
    <w:rsid w:val="002B7880"/>
    <w:rsid w:val="002C0446"/>
    <w:rsid w:val="002D292F"/>
    <w:rsid w:val="002D2F2F"/>
    <w:rsid w:val="002D56BF"/>
    <w:rsid w:val="002D6C48"/>
    <w:rsid w:val="002D732F"/>
    <w:rsid w:val="002E0B6C"/>
    <w:rsid w:val="002E19AE"/>
    <w:rsid w:val="002E360B"/>
    <w:rsid w:val="002E513D"/>
    <w:rsid w:val="002E5E5D"/>
    <w:rsid w:val="002E68F5"/>
    <w:rsid w:val="002E6B43"/>
    <w:rsid w:val="002F04B1"/>
    <w:rsid w:val="0030067B"/>
    <w:rsid w:val="00302236"/>
    <w:rsid w:val="003028FB"/>
    <w:rsid w:val="00305F58"/>
    <w:rsid w:val="003076E2"/>
    <w:rsid w:val="003125A1"/>
    <w:rsid w:val="00316568"/>
    <w:rsid w:val="003172D9"/>
    <w:rsid w:val="00320D37"/>
    <w:rsid w:val="00321B85"/>
    <w:rsid w:val="00324A2B"/>
    <w:rsid w:val="00324B9F"/>
    <w:rsid w:val="00343D62"/>
    <w:rsid w:val="003455EF"/>
    <w:rsid w:val="00346821"/>
    <w:rsid w:val="00347513"/>
    <w:rsid w:val="00353D66"/>
    <w:rsid w:val="00361784"/>
    <w:rsid w:val="003623C7"/>
    <w:rsid w:val="003655E4"/>
    <w:rsid w:val="003810E9"/>
    <w:rsid w:val="0038162E"/>
    <w:rsid w:val="00382515"/>
    <w:rsid w:val="003836BD"/>
    <w:rsid w:val="00391A2D"/>
    <w:rsid w:val="003936AC"/>
    <w:rsid w:val="00393F7F"/>
    <w:rsid w:val="003943CA"/>
    <w:rsid w:val="00394B9C"/>
    <w:rsid w:val="00394C82"/>
    <w:rsid w:val="0039627D"/>
    <w:rsid w:val="003A13EF"/>
    <w:rsid w:val="003A4617"/>
    <w:rsid w:val="003A4794"/>
    <w:rsid w:val="003B49D5"/>
    <w:rsid w:val="003B5C9C"/>
    <w:rsid w:val="003B7838"/>
    <w:rsid w:val="003C7922"/>
    <w:rsid w:val="003E3848"/>
    <w:rsid w:val="003F1203"/>
    <w:rsid w:val="003F27FA"/>
    <w:rsid w:val="004038C2"/>
    <w:rsid w:val="00410D25"/>
    <w:rsid w:val="00417042"/>
    <w:rsid w:val="00417E1A"/>
    <w:rsid w:val="004200C3"/>
    <w:rsid w:val="00422454"/>
    <w:rsid w:val="00426E62"/>
    <w:rsid w:val="00431171"/>
    <w:rsid w:val="00437094"/>
    <w:rsid w:val="00440ED4"/>
    <w:rsid w:val="00441C3C"/>
    <w:rsid w:val="00446BE8"/>
    <w:rsid w:val="00447E04"/>
    <w:rsid w:val="0045518D"/>
    <w:rsid w:val="00456000"/>
    <w:rsid w:val="00456C94"/>
    <w:rsid w:val="00460A46"/>
    <w:rsid w:val="004648DA"/>
    <w:rsid w:val="00471D43"/>
    <w:rsid w:val="00472D97"/>
    <w:rsid w:val="00473502"/>
    <w:rsid w:val="00476601"/>
    <w:rsid w:val="004768E5"/>
    <w:rsid w:val="0048161B"/>
    <w:rsid w:val="00482392"/>
    <w:rsid w:val="00484356"/>
    <w:rsid w:val="004B4676"/>
    <w:rsid w:val="004B670E"/>
    <w:rsid w:val="004B7103"/>
    <w:rsid w:val="004C173F"/>
    <w:rsid w:val="004C5847"/>
    <w:rsid w:val="004D2AD3"/>
    <w:rsid w:val="004D32EC"/>
    <w:rsid w:val="004E5600"/>
    <w:rsid w:val="004E6182"/>
    <w:rsid w:val="004E74EB"/>
    <w:rsid w:val="004F0B16"/>
    <w:rsid w:val="004F0CCA"/>
    <w:rsid w:val="004F370D"/>
    <w:rsid w:val="004F62D2"/>
    <w:rsid w:val="004F6440"/>
    <w:rsid w:val="00507FC6"/>
    <w:rsid w:val="00510368"/>
    <w:rsid w:val="00517F6F"/>
    <w:rsid w:val="00520D6E"/>
    <w:rsid w:val="00521A5D"/>
    <w:rsid w:val="005221E9"/>
    <w:rsid w:val="005244DD"/>
    <w:rsid w:val="0052479F"/>
    <w:rsid w:val="005249BF"/>
    <w:rsid w:val="005262AB"/>
    <w:rsid w:val="00526794"/>
    <w:rsid w:val="0053025B"/>
    <w:rsid w:val="005305E3"/>
    <w:rsid w:val="00542AC8"/>
    <w:rsid w:val="00545122"/>
    <w:rsid w:val="005470A1"/>
    <w:rsid w:val="00547199"/>
    <w:rsid w:val="00550E80"/>
    <w:rsid w:val="00551F66"/>
    <w:rsid w:val="00555EFD"/>
    <w:rsid w:val="00561794"/>
    <w:rsid w:val="00563B59"/>
    <w:rsid w:val="0056474E"/>
    <w:rsid w:val="00565656"/>
    <w:rsid w:val="005679D4"/>
    <w:rsid w:val="00571A11"/>
    <w:rsid w:val="00572383"/>
    <w:rsid w:val="00573744"/>
    <w:rsid w:val="00575C57"/>
    <w:rsid w:val="005818D7"/>
    <w:rsid w:val="00582A49"/>
    <w:rsid w:val="0058415A"/>
    <w:rsid w:val="005877B0"/>
    <w:rsid w:val="005915D6"/>
    <w:rsid w:val="00594FEB"/>
    <w:rsid w:val="0059581F"/>
    <w:rsid w:val="00595ED6"/>
    <w:rsid w:val="005964B9"/>
    <w:rsid w:val="0059754A"/>
    <w:rsid w:val="00597D4A"/>
    <w:rsid w:val="005A7119"/>
    <w:rsid w:val="005A7A48"/>
    <w:rsid w:val="005B0025"/>
    <w:rsid w:val="005C5726"/>
    <w:rsid w:val="005D2F1A"/>
    <w:rsid w:val="005D57F2"/>
    <w:rsid w:val="005E0934"/>
    <w:rsid w:val="005E571E"/>
    <w:rsid w:val="005E5761"/>
    <w:rsid w:val="005E705D"/>
    <w:rsid w:val="005E777B"/>
    <w:rsid w:val="005E7A31"/>
    <w:rsid w:val="005F073B"/>
    <w:rsid w:val="005F24F9"/>
    <w:rsid w:val="005F35C3"/>
    <w:rsid w:val="005F5380"/>
    <w:rsid w:val="005F7AE7"/>
    <w:rsid w:val="00601541"/>
    <w:rsid w:val="00601948"/>
    <w:rsid w:val="00602AC2"/>
    <w:rsid w:val="00604C71"/>
    <w:rsid w:val="0060568E"/>
    <w:rsid w:val="00605A71"/>
    <w:rsid w:val="00612BD9"/>
    <w:rsid w:val="0061304E"/>
    <w:rsid w:val="0061575C"/>
    <w:rsid w:val="006157CB"/>
    <w:rsid w:val="006252EA"/>
    <w:rsid w:val="00625ABF"/>
    <w:rsid w:val="006414E8"/>
    <w:rsid w:val="006474D3"/>
    <w:rsid w:val="00651A38"/>
    <w:rsid w:val="0065240E"/>
    <w:rsid w:val="006538BF"/>
    <w:rsid w:val="00655C95"/>
    <w:rsid w:val="00662C88"/>
    <w:rsid w:val="006636D0"/>
    <w:rsid w:val="00664C82"/>
    <w:rsid w:val="00666959"/>
    <w:rsid w:val="00670D23"/>
    <w:rsid w:val="00672F5D"/>
    <w:rsid w:val="00674790"/>
    <w:rsid w:val="006756F2"/>
    <w:rsid w:val="00680969"/>
    <w:rsid w:val="00680CC5"/>
    <w:rsid w:val="00683A6B"/>
    <w:rsid w:val="006870EA"/>
    <w:rsid w:val="00687A90"/>
    <w:rsid w:val="006954C7"/>
    <w:rsid w:val="006A02D6"/>
    <w:rsid w:val="006A0D6F"/>
    <w:rsid w:val="006A4653"/>
    <w:rsid w:val="006A59DC"/>
    <w:rsid w:val="006A6D06"/>
    <w:rsid w:val="006B35D1"/>
    <w:rsid w:val="006C37F2"/>
    <w:rsid w:val="006C3822"/>
    <w:rsid w:val="006C7177"/>
    <w:rsid w:val="006D3D94"/>
    <w:rsid w:val="006E1E51"/>
    <w:rsid w:val="006E33B5"/>
    <w:rsid w:val="006E6E59"/>
    <w:rsid w:val="006F72BD"/>
    <w:rsid w:val="00701991"/>
    <w:rsid w:val="00701B7A"/>
    <w:rsid w:val="00703718"/>
    <w:rsid w:val="007048E1"/>
    <w:rsid w:val="00704EAD"/>
    <w:rsid w:val="007124EB"/>
    <w:rsid w:val="00713499"/>
    <w:rsid w:val="0071587B"/>
    <w:rsid w:val="00743B66"/>
    <w:rsid w:val="00745A8F"/>
    <w:rsid w:val="00747D61"/>
    <w:rsid w:val="00752608"/>
    <w:rsid w:val="007600EA"/>
    <w:rsid w:val="00762244"/>
    <w:rsid w:val="00765D74"/>
    <w:rsid w:val="00774FB0"/>
    <w:rsid w:val="00781BDD"/>
    <w:rsid w:val="00786CAB"/>
    <w:rsid w:val="007911B1"/>
    <w:rsid w:val="0079248F"/>
    <w:rsid w:val="007925C7"/>
    <w:rsid w:val="007A18C7"/>
    <w:rsid w:val="007A2678"/>
    <w:rsid w:val="007A6586"/>
    <w:rsid w:val="007A76E9"/>
    <w:rsid w:val="007A7795"/>
    <w:rsid w:val="007B0A31"/>
    <w:rsid w:val="007B6D9F"/>
    <w:rsid w:val="007B7C77"/>
    <w:rsid w:val="007C0886"/>
    <w:rsid w:val="007C7739"/>
    <w:rsid w:val="007C7C40"/>
    <w:rsid w:val="007D354F"/>
    <w:rsid w:val="007D4B49"/>
    <w:rsid w:val="007D5846"/>
    <w:rsid w:val="007E011F"/>
    <w:rsid w:val="007E32B1"/>
    <w:rsid w:val="007E3C51"/>
    <w:rsid w:val="007E652F"/>
    <w:rsid w:val="007F08F4"/>
    <w:rsid w:val="00810CFD"/>
    <w:rsid w:val="008268C2"/>
    <w:rsid w:val="00830F81"/>
    <w:rsid w:val="00833390"/>
    <w:rsid w:val="00835DA2"/>
    <w:rsid w:val="00836845"/>
    <w:rsid w:val="0083697C"/>
    <w:rsid w:val="00836E33"/>
    <w:rsid w:val="0083780E"/>
    <w:rsid w:val="008427F4"/>
    <w:rsid w:val="00842E0F"/>
    <w:rsid w:val="008468D5"/>
    <w:rsid w:val="00847331"/>
    <w:rsid w:val="008565E7"/>
    <w:rsid w:val="00856CFB"/>
    <w:rsid w:val="00860985"/>
    <w:rsid w:val="00864449"/>
    <w:rsid w:val="00865E54"/>
    <w:rsid w:val="008714EE"/>
    <w:rsid w:val="00871BD6"/>
    <w:rsid w:val="00872748"/>
    <w:rsid w:val="00873F03"/>
    <w:rsid w:val="00874CEA"/>
    <w:rsid w:val="00876090"/>
    <w:rsid w:val="00876F65"/>
    <w:rsid w:val="00885F00"/>
    <w:rsid w:val="008919F5"/>
    <w:rsid w:val="00892D5D"/>
    <w:rsid w:val="00893FAF"/>
    <w:rsid w:val="008A3DC1"/>
    <w:rsid w:val="008A4D88"/>
    <w:rsid w:val="008A6AE8"/>
    <w:rsid w:val="008A7D92"/>
    <w:rsid w:val="008B2A2F"/>
    <w:rsid w:val="008B3355"/>
    <w:rsid w:val="008C05CC"/>
    <w:rsid w:val="008C3D95"/>
    <w:rsid w:val="008C53D2"/>
    <w:rsid w:val="008D02FA"/>
    <w:rsid w:val="008E1F02"/>
    <w:rsid w:val="008E3BF7"/>
    <w:rsid w:val="008E7BCE"/>
    <w:rsid w:val="008F0498"/>
    <w:rsid w:val="00900591"/>
    <w:rsid w:val="00902B12"/>
    <w:rsid w:val="00902C1F"/>
    <w:rsid w:val="00903389"/>
    <w:rsid w:val="00905D72"/>
    <w:rsid w:val="00912A4E"/>
    <w:rsid w:val="0092604E"/>
    <w:rsid w:val="00926B6A"/>
    <w:rsid w:val="0093382C"/>
    <w:rsid w:val="00934F7A"/>
    <w:rsid w:val="00935713"/>
    <w:rsid w:val="00944FCA"/>
    <w:rsid w:val="009478D5"/>
    <w:rsid w:val="00950C6A"/>
    <w:rsid w:val="0095178D"/>
    <w:rsid w:val="00955DEE"/>
    <w:rsid w:val="00955FB5"/>
    <w:rsid w:val="00956B82"/>
    <w:rsid w:val="00957BEA"/>
    <w:rsid w:val="00962D87"/>
    <w:rsid w:val="00971C66"/>
    <w:rsid w:val="00972595"/>
    <w:rsid w:val="00973738"/>
    <w:rsid w:val="00976044"/>
    <w:rsid w:val="00976DBE"/>
    <w:rsid w:val="00977540"/>
    <w:rsid w:val="00983A64"/>
    <w:rsid w:val="00992C23"/>
    <w:rsid w:val="0099619C"/>
    <w:rsid w:val="009A6B0D"/>
    <w:rsid w:val="009A7387"/>
    <w:rsid w:val="009A78F7"/>
    <w:rsid w:val="009B0418"/>
    <w:rsid w:val="009B31C6"/>
    <w:rsid w:val="009B7F5E"/>
    <w:rsid w:val="009C3EA2"/>
    <w:rsid w:val="009C6ECE"/>
    <w:rsid w:val="009D0CAB"/>
    <w:rsid w:val="009D4200"/>
    <w:rsid w:val="009E15B2"/>
    <w:rsid w:val="009E3F21"/>
    <w:rsid w:val="009E4227"/>
    <w:rsid w:val="009E5AAA"/>
    <w:rsid w:val="009E7E4A"/>
    <w:rsid w:val="009F7C80"/>
    <w:rsid w:val="00A019DF"/>
    <w:rsid w:val="00A033D6"/>
    <w:rsid w:val="00A06B6A"/>
    <w:rsid w:val="00A10801"/>
    <w:rsid w:val="00A108A8"/>
    <w:rsid w:val="00A14DCC"/>
    <w:rsid w:val="00A15F66"/>
    <w:rsid w:val="00A21B36"/>
    <w:rsid w:val="00A23F84"/>
    <w:rsid w:val="00A3182E"/>
    <w:rsid w:val="00A34420"/>
    <w:rsid w:val="00A350BA"/>
    <w:rsid w:val="00A406A7"/>
    <w:rsid w:val="00A42631"/>
    <w:rsid w:val="00A42F01"/>
    <w:rsid w:val="00A440CF"/>
    <w:rsid w:val="00A504B9"/>
    <w:rsid w:val="00A60DB5"/>
    <w:rsid w:val="00A64594"/>
    <w:rsid w:val="00A719A4"/>
    <w:rsid w:val="00A71BF6"/>
    <w:rsid w:val="00A7406D"/>
    <w:rsid w:val="00A75FEB"/>
    <w:rsid w:val="00A7722F"/>
    <w:rsid w:val="00A775A7"/>
    <w:rsid w:val="00A80361"/>
    <w:rsid w:val="00A80CBC"/>
    <w:rsid w:val="00A82609"/>
    <w:rsid w:val="00A85E95"/>
    <w:rsid w:val="00A907A7"/>
    <w:rsid w:val="00A911A0"/>
    <w:rsid w:val="00AA2765"/>
    <w:rsid w:val="00AB1CFB"/>
    <w:rsid w:val="00AC0DFE"/>
    <w:rsid w:val="00AC5089"/>
    <w:rsid w:val="00AC5C4F"/>
    <w:rsid w:val="00AD227D"/>
    <w:rsid w:val="00AD3254"/>
    <w:rsid w:val="00AD3723"/>
    <w:rsid w:val="00AD5393"/>
    <w:rsid w:val="00AD5DA8"/>
    <w:rsid w:val="00AE00A0"/>
    <w:rsid w:val="00AE1EB4"/>
    <w:rsid w:val="00AE23C4"/>
    <w:rsid w:val="00AE2696"/>
    <w:rsid w:val="00AE66EB"/>
    <w:rsid w:val="00AF30CE"/>
    <w:rsid w:val="00AF41E3"/>
    <w:rsid w:val="00B00AAE"/>
    <w:rsid w:val="00B013AB"/>
    <w:rsid w:val="00B04B4C"/>
    <w:rsid w:val="00B116C5"/>
    <w:rsid w:val="00B13960"/>
    <w:rsid w:val="00B14E32"/>
    <w:rsid w:val="00B258AD"/>
    <w:rsid w:val="00B2662B"/>
    <w:rsid w:val="00B270C9"/>
    <w:rsid w:val="00B30407"/>
    <w:rsid w:val="00B32355"/>
    <w:rsid w:val="00B32DFD"/>
    <w:rsid w:val="00B32F3F"/>
    <w:rsid w:val="00B3680E"/>
    <w:rsid w:val="00B43C91"/>
    <w:rsid w:val="00B5188B"/>
    <w:rsid w:val="00B547AD"/>
    <w:rsid w:val="00B62BAC"/>
    <w:rsid w:val="00B62D45"/>
    <w:rsid w:val="00B649DC"/>
    <w:rsid w:val="00B66E7D"/>
    <w:rsid w:val="00B66F07"/>
    <w:rsid w:val="00B71262"/>
    <w:rsid w:val="00B77ED6"/>
    <w:rsid w:val="00B80EC9"/>
    <w:rsid w:val="00B82A16"/>
    <w:rsid w:val="00B915A7"/>
    <w:rsid w:val="00B9288C"/>
    <w:rsid w:val="00B93146"/>
    <w:rsid w:val="00B9419F"/>
    <w:rsid w:val="00B94E06"/>
    <w:rsid w:val="00B95BA4"/>
    <w:rsid w:val="00BA4594"/>
    <w:rsid w:val="00BB26A0"/>
    <w:rsid w:val="00BB468D"/>
    <w:rsid w:val="00BB527D"/>
    <w:rsid w:val="00BB5C73"/>
    <w:rsid w:val="00BC0758"/>
    <w:rsid w:val="00BC6B27"/>
    <w:rsid w:val="00BC7A4C"/>
    <w:rsid w:val="00BD5D9A"/>
    <w:rsid w:val="00BD699C"/>
    <w:rsid w:val="00BE026A"/>
    <w:rsid w:val="00BE10E9"/>
    <w:rsid w:val="00BE13EA"/>
    <w:rsid w:val="00C018D6"/>
    <w:rsid w:val="00C1079F"/>
    <w:rsid w:val="00C15128"/>
    <w:rsid w:val="00C21F01"/>
    <w:rsid w:val="00C221E0"/>
    <w:rsid w:val="00C247BB"/>
    <w:rsid w:val="00C32670"/>
    <w:rsid w:val="00C32B8B"/>
    <w:rsid w:val="00C33693"/>
    <w:rsid w:val="00C37B77"/>
    <w:rsid w:val="00C37CC3"/>
    <w:rsid w:val="00C40B1A"/>
    <w:rsid w:val="00C476FE"/>
    <w:rsid w:val="00C52816"/>
    <w:rsid w:val="00C56D9D"/>
    <w:rsid w:val="00C63CFB"/>
    <w:rsid w:val="00C6481A"/>
    <w:rsid w:val="00C67FF8"/>
    <w:rsid w:val="00C7655B"/>
    <w:rsid w:val="00C81940"/>
    <w:rsid w:val="00C87C9B"/>
    <w:rsid w:val="00C90DA1"/>
    <w:rsid w:val="00CA1D90"/>
    <w:rsid w:val="00CA47C3"/>
    <w:rsid w:val="00CB1CAF"/>
    <w:rsid w:val="00CB4FAF"/>
    <w:rsid w:val="00CB7146"/>
    <w:rsid w:val="00CC31E4"/>
    <w:rsid w:val="00CC415A"/>
    <w:rsid w:val="00CC7453"/>
    <w:rsid w:val="00CD5A0C"/>
    <w:rsid w:val="00CD630D"/>
    <w:rsid w:val="00CD763C"/>
    <w:rsid w:val="00CE5162"/>
    <w:rsid w:val="00CF72DF"/>
    <w:rsid w:val="00D00748"/>
    <w:rsid w:val="00D0212B"/>
    <w:rsid w:val="00D022A1"/>
    <w:rsid w:val="00D022D6"/>
    <w:rsid w:val="00D02567"/>
    <w:rsid w:val="00D03DC3"/>
    <w:rsid w:val="00D14282"/>
    <w:rsid w:val="00D207BD"/>
    <w:rsid w:val="00D21F4F"/>
    <w:rsid w:val="00D23C3B"/>
    <w:rsid w:val="00D34A9D"/>
    <w:rsid w:val="00D3717D"/>
    <w:rsid w:val="00D44A79"/>
    <w:rsid w:val="00D50358"/>
    <w:rsid w:val="00D55327"/>
    <w:rsid w:val="00D62098"/>
    <w:rsid w:val="00D6706D"/>
    <w:rsid w:val="00D807E4"/>
    <w:rsid w:val="00D86E1A"/>
    <w:rsid w:val="00D9120B"/>
    <w:rsid w:val="00D91FA1"/>
    <w:rsid w:val="00D944B3"/>
    <w:rsid w:val="00D94AEB"/>
    <w:rsid w:val="00D974F8"/>
    <w:rsid w:val="00DA0821"/>
    <w:rsid w:val="00DA2A47"/>
    <w:rsid w:val="00DA5162"/>
    <w:rsid w:val="00DB2371"/>
    <w:rsid w:val="00DB2736"/>
    <w:rsid w:val="00DB604A"/>
    <w:rsid w:val="00DE3B47"/>
    <w:rsid w:val="00DE6A7C"/>
    <w:rsid w:val="00DF0688"/>
    <w:rsid w:val="00DF1AAE"/>
    <w:rsid w:val="00DF4A0F"/>
    <w:rsid w:val="00DF547F"/>
    <w:rsid w:val="00DF5E5D"/>
    <w:rsid w:val="00E02AB7"/>
    <w:rsid w:val="00E20E5F"/>
    <w:rsid w:val="00E241BB"/>
    <w:rsid w:val="00E27666"/>
    <w:rsid w:val="00E3604F"/>
    <w:rsid w:val="00E37CDF"/>
    <w:rsid w:val="00E407FF"/>
    <w:rsid w:val="00E4663C"/>
    <w:rsid w:val="00E4790C"/>
    <w:rsid w:val="00E51CD6"/>
    <w:rsid w:val="00E5766F"/>
    <w:rsid w:val="00E63C1B"/>
    <w:rsid w:val="00E70F39"/>
    <w:rsid w:val="00E72B05"/>
    <w:rsid w:val="00E74666"/>
    <w:rsid w:val="00E81541"/>
    <w:rsid w:val="00E93B2A"/>
    <w:rsid w:val="00EA15FF"/>
    <w:rsid w:val="00EA7A54"/>
    <w:rsid w:val="00EB290F"/>
    <w:rsid w:val="00EB447D"/>
    <w:rsid w:val="00EB4952"/>
    <w:rsid w:val="00EB7EC6"/>
    <w:rsid w:val="00EC2BFD"/>
    <w:rsid w:val="00EC3444"/>
    <w:rsid w:val="00EC7AA8"/>
    <w:rsid w:val="00ED01E4"/>
    <w:rsid w:val="00ED68DA"/>
    <w:rsid w:val="00ED785C"/>
    <w:rsid w:val="00EE08F2"/>
    <w:rsid w:val="00EF46A0"/>
    <w:rsid w:val="00F05049"/>
    <w:rsid w:val="00F10437"/>
    <w:rsid w:val="00F108D9"/>
    <w:rsid w:val="00F15618"/>
    <w:rsid w:val="00F172C1"/>
    <w:rsid w:val="00F205D2"/>
    <w:rsid w:val="00F22BE6"/>
    <w:rsid w:val="00F23882"/>
    <w:rsid w:val="00F23C7F"/>
    <w:rsid w:val="00F25BC5"/>
    <w:rsid w:val="00F25D14"/>
    <w:rsid w:val="00F275B2"/>
    <w:rsid w:val="00F30F2A"/>
    <w:rsid w:val="00F4339F"/>
    <w:rsid w:val="00F6331A"/>
    <w:rsid w:val="00F63FBE"/>
    <w:rsid w:val="00F64AA3"/>
    <w:rsid w:val="00F651CB"/>
    <w:rsid w:val="00F65525"/>
    <w:rsid w:val="00F65ABB"/>
    <w:rsid w:val="00F67925"/>
    <w:rsid w:val="00F71189"/>
    <w:rsid w:val="00F712A7"/>
    <w:rsid w:val="00F71FD9"/>
    <w:rsid w:val="00F74360"/>
    <w:rsid w:val="00F93185"/>
    <w:rsid w:val="00F94938"/>
    <w:rsid w:val="00F9742B"/>
    <w:rsid w:val="00FA2FEA"/>
    <w:rsid w:val="00FB03D5"/>
    <w:rsid w:val="00FB2AFB"/>
    <w:rsid w:val="00FB40A8"/>
    <w:rsid w:val="00FB7C23"/>
    <w:rsid w:val="00FC02B7"/>
    <w:rsid w:val="00FC206C"/>
    <w:rsid w:val="00FC3C85"/>
    <w:rsid w:val="00FD54E1"/>
    <w:rsid w:val="00FE034A"/>
    <w:rsid w:val="00FE0D80"/>
    <w:rsid w:val="00FE2CD4"/>
    <w:rsid w:val="00FE50A9"/>
    <w:rsid w:val="00FE6035"/>
    <w:rsid w:val="00FE7480"/>
    <w:rsid w:val="00FE758A"/>
    <w:rsid w:val="00FF4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F"/>
    <w:rPr>
      <w:sz w:val="28"/>
      <w:szCs w:val="28"/>
    </w:rPr>
  </w:style>
  <w:style w:type="paragraph" w:styleId="1">
    <w:name w:val="heading 1"/>
    <w:aliases w:val="Мои Заголовки"/>
    <w:basedOn w:val="a"/>
    <w:next w:val="a"/>
    <w:link w:val="10"/>
    <w:uiPriority w:val="99"/>
    <w:qFormat/>
    <w:rsid w:val="00473502"/>
    <w:pPr>
      <w:keepNext/>
      <w:outlineLvl w:val="0"/>
    </w:pPr>
    <w:rPr>
      <w:b/>
      <w:caps/>
      <w:sz w:val="26"/>
      <w:szCs w:val="20"/>
    </w:rPr>
  </w:style>
  <w:style w:type="paragraph" w:styleId="2">
    <w:name w:val="heading 2"/>
    <w:basedOn w:val="a"/>
    <w:next w:val="a"/>
    <w:link w:val="20"/>
    <w:qFormat/>
    <w:rsid w:val="00473502"/>
    <w:pPr>
      <w:keepNext/>
      <w:jc w:val="center"/>
      <w:outlineLvl w:val="1"/>
    </w:pPr>
    <w:rPr>
      <w:rFonts w:ascii="Arial" w:hAnsi="Arial"/>
      <w:b/>
      <w:spacing w:val="60"/>
      <w:szCs w:val="20"/>
    </w:rPr>
  </w:style>
  <w:style w:type="paragraph" w:styleId="3">
    <w:name w:val="heading 3"/>
    <w:basedOn w:val="a"/>
    <w:next w:val="a"/>
    <w:link w:val="30"/>
    <w:qFormat/>
    <w:rsid w:val="00473502"/>
    <w:pPr>
      <w:keepNext/>
      <w:outlineLvl w:val="2"/>
    </w:pPr>
    <w:rPr>
      <w:szCs w:val="20"/>
    </w:rPr>
  </w:style>
  <w:style w:type="paragraph" w:styleId="4">
    <w:name w:val="heading 4"/>
    <w:basedOn w:val="a"/>
    <w:next w:val="a"/>
    <w:link w:val="40"/>
    <w:qFormat/>
    <w:rsid w:val="00473502"/>
    <w:pPr>
      <w:keepNext/>
      <w:jc w:val="center"/>
      <w:outlineLvl w:val="3"/>
    </w:pPr>
    <w:rPr>
      <w:rFonts w:ascii="Courier New" w:hAnsi="Courier New"/>
      <w:b/>
      <w:sz w:val="24"/>
      <w:szCs w:val="20"/>
    </w:rPr>
  </w:style>
  <w:style w:type="paragraph" w:styleId="5">
    <w:name w:val="heading 5"/>
    <w:basedOn w:val="a"/>
    <w:next w:val="a"/>
    <w:link w:val="50"/>
    <w:qFormat/>
    <w:rsid w:val="00473502"/>
    <w:pPr>
      <w:keepNext/>
      <w:jc w:val="center"/>
      <w:outlineLvl w:val="4"/>
    </w:pPr>
    <w:rPr>
      <w:rFonts w:ascii="Courier New" w:hAnsi="Courier New"/>
      <w:b/>
      <w:sz w:val="32"/>
    </w:rPr>
  </w:style>
  <w:style w:type="paragraph" w:styleId="6">
    <w:name w:val="heading 6"/>
    <w:basedOn w:val="a"/>
    <w:next w:val="a"/>
    <w:link w:val="60"/>
    <w:qFormat/>
    <w:rsid w:val="00473502"/>
    <w:pPr>
      <w:keepNext/>
      <w:ind w:left="142"/>
      <w:outlineLvl w:val="5"/>
    </w:pPr>
    <w:rPr>
      <w:b/>
      <w:bCs/>
    </w:rPr>
  </w:style>
  <w:style w:type="paragraph" w:styleId="7">
    <w:name w:val="heading 7"/>
    <w:basedOn w:val="a"/>
    <w:next w:val="a"/>
    <w:link w:val="70"/>
    <w:qFormat/>
    <w:rsid w:val="00473502"/>
    <w:pPr>
      <w:keepNext/>
      <w:ind w:firstLine="851"/>
      <w:outlineLvl w:val="6"/>
    </w:pPr>
  </w:style>
  <w:style w:type="paragraph" w:styleId="8">
    <w:name w:val="heading 8"/>
    <w:basedOn w:val="a"/>
    <w:next w:val="a"/>
    <w:link w:val="80"/>
    <w:qFormat/>
    <w:rsid w:val="00473502"/>
    <w:pPr>
      <w:keepNext/>
      <w:outlineLvl w:val="7"/>
    </w:pPr>
    <w:rPr>
      <w:b/>
    </w:rPr>
  </w:style>
  <w:style w:type="paragraph" w:styleId="9">
    <w:name w:val="heading 9"/>
    <w:basedOn w:val="a"/>
    <w:next w:val="a"/>
    <w:link w:val="90"/>
    <w:semiHidden/>
    <w:unhideWhenUsed/>
    <w:qFormat/>
    <w:rsid w:val="00A907A7"/>
    <w:pPr>
      <w:spacing w:before="240" w:after="60" w:line="360" w:lineRule="atLeast"/>
      <w:ind w:firstLine="709"/>
      <w:contextualSpacing/>
      <w:jc w:val="both"/>
      <w:outlineLvl w:val="8"/>
    </w:pPr>
    <w:rPr>
      <w:rFonts w:asciiTheme="majorHAnsi" w:eastAsiaTheme="majorEastAsia" w:hAnsiTheme="majorHAnsi" w:cstheme="majorBidi"/>
      <w:color w:val="000000" w:themeColor="tex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и Заголовки Знак"/>
    <w:link w:val="1"/>
    <w:uiPriority w:val="99"/>
    <w:rsid w:val="00320D37"/>
    <w:rPr>
      <w:b/>
      <w:caps/>
      <w:sz w:val="26"/>
    </w:rPr>
  </w:style>
  <w:style w:type="character" w:customStyle="1" w:styleId="20">
    <w:name w:val="Заголовок 2 Знак"/>
    <w:link w:val="2"/>
    <w:rsid w:val="00320D37"/>
    <w:rPr>
      <w:rFonts w:ascii="Arial" w:hAnsi="Arial"/>
      <w:b/>
      <w:spacing w:val="60"/>
      <w:sz w:val="28"/>
    </w:rPr>
  </w:style>
  <w:style w:type="character" w:customStyle="1" w:styleId="30">
    <w:name w:val="Заголовок 3 Знак"/>
    <w:link w:val="3"/>
    <w:rsid w:val="004E74EB"/>
    <w:rPr>
      <w:sz w:val="28"/>
    </w:rPr>
  </w:style>
  <w:style w:type="character" w:customStyle="1" w:styleId="40">
    <w:name w:val="Заголовок 4 Знак"/>
    <w:link w:val="4"/>
    <w:rsid w:val="00320D37"/>
    <w:rPr>
      <w:rFonts w:ascii="Courier New" w:hAnsi="Courier New"/>
      <w:b/>
      <w:sz w:val="24"/>
    </w:rPr>
  </w:style>
  <w:style w:type="character" w:customStyle="1" w:styleId="50">
    <w:name w:val="Заголовок 5 Знак"/>
    <w:link w:val="5"/>
    <w:rsid w:val="00A907A7"/>
    <w:rPr>
      <w:rFonts w:ascii="Courier New" w:hAnsi="Courier New"/>
      <w:b/>
      <w:sz w:val="32"/>
      <w:szCs w:val="28"/>
    </w:rPr>
  </w:style>
  <w:style w:type="character" w:customStyle="1" w:styleId="60">
    <w:name w:val="Заголовок 6 Знак"/>
    <w:link w:val="6"/>
    <w:rsid w:val="006C37F2"/>
    <w:rPr>
      <w:b/>
      <w:bCs/>
      <w:sz w:val="28"/>
      <w:szCs w:val="28"/>
    </w:rPr>
  </w:style>
  <w:style w:type="character" w:customStyle="1" w:styleId="70">
    <w:name w:val="Заголовок 7 Знак"/>
    <w:link w:val="7"/>
    <w:rsid w:val="00A907A7"/>
    <w:rPr>
      <w:sz w:val="28"/>
      <w:szCs w:val="28"/>
    </w:rPr>
  </w:style>
  <w:style w:type="character" w:customStyle="1" w:styleId="80">
    <w:name w:val="Заголовок 8 Знак"/>
    <w:link w:val="8"/>
    <w:rsid w:val="00A907A7"/>
    <w:rPr>
      <w:b/>
      <w:sz w:val="28"/>
      <w:szCs w:val="28"/>
    </w:rPr>
  </w:style>
  <w:style w:type="paragraph" w:styleId="a3">
    <w:name w:val="Body Text"/>
    <w:basedOn w:val="a"/>
    <w:link w:val="a4"/>
    <w:rsid w:val="00473502"/>
    <w:pPr>
      <w:jc w:val="both"/>
    </w:pPr>
    <w:rPr>
      <w:b/>
      <w:sz w:val="24"/>
      <w:szCs w:val="20"/>
    </w:rPr>
  </w:style>
  <w:style w:type="character" w:customStyle="1" w:styleId="a4">
    <w:name w:val="Основной текст Знак"/>
    <w:link w:val="a3"/>
    <w:rsid w:val="00320D37"/>
    <w:rPr>
      <w:b/>
      <w:sz w:val="24"/>
    </w:rPr>
  </w:style>
  <w:style w:type="paragraph" w:customStyle="1" w:styleId="21">
    <w:name w:val="Основной текст 21"/>
    <w:basedOn w:val="a"/>
    <w:rsid w:val="00473502"/>
    <w:pPr>
      <w:ind w:firstLine="1134"/>
      <w:jc w:val="both"/>
    </w:pPr>
  </w:style>
  <w:style w:type="paragraph" w:styleId="a5">
    <w:name w:val="Body Text Indent"/>
    <w:basedOn w:val="a"/>
    <w:rsid w:val="00473502"/>
    <w:pPr>
      <w:ind w:left="142"/>
    </w:pPr>
  </w:style>
  <w:style w:type="paragraph" w:styleId="22">
    <w:name w:val="Body Text Indent 2"/>
    <w:basedOn w:val="a"/>
    <w:link w:val="23"/>
    <w:rsid w:val="00473502"/>
    <w:pPr>
      <w:ind w:firstLine="851"/>
    </w:pPr>
    <w:rPr>
      <w:szCs w:val="20"/>
    </w:rPr>
  </w:style>
  <w:style w:type="character" w:customStyle="1" w:styleId="23">
    <w:name w:val="Основной текст с отступом 2 Знак"/>
    <w:link w:val="22"/>
    <w:rsid w:val="00320D37"/>
    <w:rPr>
      <w:sz w:val="28"/>
    </w:rPr>
  </w:style>
  <w:style w:type="paragraph" w:styleId="24">
    <w:name w:val="Body Text 2"/>
    <w:basedOn w:val="a"/>
    <w:link w:val="25"/>
    <w:uiPriority w:val="99"/>
    <w:rsid w:val="00473502"/>
    <w:pPr>
      <w:jc w:val="center"/>
    </w:pPr>
    <w:rPr>
      <w:szCs w:val="20"/>
    </w:rPr>
  </w:style>
  <w:style w:type="character" w:customStyle="1" w:styleId="25">
    <w:name w:val="Основной текст 2 Знак"/>
    <w:link w:val="24"/>
    <w:uiPriority w:val="99"/>
    <w:rsid w:val="00320D37"/>
    <w:rPr>
      <w:sz w:val="28"/>
    </w:rPr>
  </w:style>
  <w:style w:type="paragraph" w:styleId="31">
    <w:name w:val="Body Text Indent 3"/>
    <w:basedOn w:val="a"/>
    <w:link w:val="32"/>
    <w:rsid w:val="00473502"/>
    <w:pPr>
      <w:spacing w:line="240" w:lineRule="exact"/>
      <w:ind w:left="142"/>
    </w:pPr>
    <w:rPr>
      <w:b/>
      <w:szCs w:val="20"/>
    </w:rPr>
  </w:style>
  <w:style w:type="character" w:customStyle="1" w:styleId="32">
    <w:name w:val="Основной текст с отступом 3 Знак"/>
    <w:link w:val="31"/>
    <w:rsid w:val="00320D37"/>
    <w:rPr>
      <w:b/>
      <w:sz w:val="28"/>
    </w:rPr>
  </w:style>
  <w:style w:type="paragraph" w:styleId="a6">
    <w:name w:val="footer"/>
    <w:basedOn w:val="a"/>
    <w:link w:val="a7"/>
    <w:uiPriority w:val="99"/>
    <w:rsid w:val="00473502"/>
    <w:pPr>
      <w:tabs>
        <w:tab w:val="center" w:pos="4153"/>
        <w:tab w:val="right" w:pos="8306"/>
      </w:tabs>
    </w:pPr>
    <w:rPr>
      <w:sz w:val="24"/>
      <w:szCs w:val="20"/>
    </w:rPr>
  </w:style>
  <w:style w:type="character" w:customStyle="1" w:styleId="a7">
    <w:name w:val="Нижний колонтитул Знак"/>
    <w:link w:val="a6"/>
    <w:uiPriority w:val="99"/>
    <w:rsid w:val="00A85E95"/>
    <w:rPr>
      <w:sz w:val="24"/>
    </w:rPr>
  </w:style>
  <w:style w:type="paragraph" w:styleId="33">
    <w:name w:val="Body Text 3"/>
    <w:basedOn w:val="a"/>
    <w:rsid w:val="00473502"/>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iPriority w:val="99"/>
    <w:unhideWhenUsed/>
    <w:rsid w:val="00A85E95"/>
    <w:pPr>
      <w:tabs>
        <w:tab w:val="center" w:pos="4677"/>
        <w:tab w:val="right" w:pos="9355"/>
      </w:tabs>
    </w:pPr>
    <w:rPr>
      <w:szCs w:val="20"/>
    </w:rPr>
  </w:style>
  <w:style w:type="character" w:customStyle="1" w:styleId="a9">
    <w:name w:val="Верхний колонтитул Знак"/>
    <w:link w:val="a8"/>
    <w:uiPriority w:val="99"/>
    <w:rsid w:val="00A85E95"/>
    <w:rPr>
      <w:sz w:val="28"/>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sz w:val="16"/>
      <w:szCs w:val="16"/>
    </w:rPr>
  </w:style>
  <w:style w:type="character" w:customStyle="1" w:styleId="ab">
    <w:name w:val="Текст выноски Знак"/>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paragraph" w:styleId="ac">
    <w:name w:val="Subtitle"/>
    <w:basedOn w:val="a"/>
    <w:link w:val="ad"/>
    <w:qFormat/>
    <w:rsid w:val="00320D37"/>
    <w:pPr>
      <w:jc w:val="center"/>
    </w:pPr>
    <w:rPr>
      <w:sz w:val="24"/>
      <w:szCs w:val="20"/>
    </w:rPr>
  </w:style>
  <w:style w:type="character" w:customStyle="1" w:styleId="ad">
    <w:name w:val="Подзаголовок Знак"/>
    <w:link w:val="ac"/>
    <w:rsid w:val="00320D37"/>
    <w:rPr>
      <w:sz w:val="24"/>
    </w:rPr>
  </w:style>
  <w:style w:type="paragraph" w:styleId="ae">
    <w:name w:val="Plain Text"/>
    <w:basedOn w:val="a"/>
    <w:link w:val="af"/>
    <w:rsid w:val="00320D37"/>
    <w:rPr>
      <w:rFonts w:ascii="Courier New" w:hAnsi="Courier New"/>
      <w:sz w:val="20"/>
      <w:szCs w:val="20"/>
    </w:rPr>
  </w:style>
  <w:style w:type="character" w:customStyle="1" w:styleId="af">
    <w:name w:val="Текст Знак"/>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szCs w:val="20"/>
    </w:rPr>
  </w:style>
  <w:style w:type="character" w:customStyle="1" w:styleId="af1">
    <w:name w:val="Название Знак"/>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paragraph" w:customStyle="1" w:styleId="WW-20">
    <w:name w:val="WW-Основной текст 2"/>
    <w:basedOn w:val="a"/>
    <w:rsid w:val="00320D37"/>
    <w:pPr>
      <w:jc w:val="both"/>
    </w:pPr>
  </w:style>
  <w:style w:type="character" w:styleId="af3">
    <w:name w:val="Strong"/>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iPriority w:val="99"/>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paragraph" w:customStyle="1" w:styleId="afa">
    <w:name w:val="Колонтитул"/>
    <w:basedOn w:val="a"/>
    <w:link w:val="af9"/>
    <w:rsid w:val="005E571E"/>
    <w:pPr>
      <w:shd w:val="clear" w:color="auto" w:fill="FFFFFF"/>
    </w:pPr>
    <w:rPr>
      <w:sz w:val="20"/>
      <w:szCs w:val="20"/>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character" w:customStyle="1" w:styleId="51">
    <w:name w:val="Основной текст (5)_"/>
    <w:link w:val="52"/>
    <w:rsid w:val="005E571E"/>
    <w:rPr>
      <w:sz w:val="23"/>
      <w:szCs w:val="23"/>
      <w:shd w:val="clear" w:color="auto" w:fill="FFFFFF"/>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character" w:customStyle="1" w:styleId="afb">
    <w:name w:val="Подпись к картинке_"/>
    <w:link w:val="afc"/>
    <w:rsid w:val="005E571E"/>
    <w:rPr>
      <w:sz w:val="23"/>
      <w:szCs w:val="23"/>
      <w:shd w:val="clear" w:color="auto" w:fill="FFFFFF"/>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uiPriority w:val="59"/>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Мои Таблицы"/>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customStyle="1" w:styleId="aff4">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character" w:customStyle="1" w:styleId="34">
    <w:name w:val="Основной текст (3)_"/>
    <w:basedOn w:val="a0"/>
    <w:link w:val="35"/>
    <w:rsid w:val="00126A23"/>
    <w:rPr>
      <w:sz w:val="23"/>
      <w:szCs w:val="23"/>
      <w:shd w:val="clear" w:color="auto" w:fill="FFFFFF"/>
    </w:rPr>
  </w:style>
  <w:style w:type="paragraph" w:customStyle="1" w:styleId="35">
    <w:name w:val="Основной текст (3)"/>
    <w:basedOn w:val="a"/>
    <w:link w:val="34"/>
    <w:rsid w:val="00126A23"/>
    <w:pPr>
      <w:shd w:val="clear" w:color="auto" w:fill="FFFFFF"/>
      <w:spacing w:line="0" w:lineRule="atLeast"/>
    </w:pPr>
    <w:rPr>
      <w:sz w:val="23"/>
      <w:szCs w:val="23"/>
    </w:rPr>
  </w:style>
  <w:style w:type="character" w:customStyle="1" w:styleId="61">
    <w:name w:val="Основной текст (6)_"/>
    <w:basedOn w:val="a0"/>
    <w:link w:val="62"/>
    <w:rsid w:val="00126A23"/>
    <w:rPr>
      <w:sz w:val="23"/>
      <w:szCs w:val="23"/>
      <w:shd w:val="clear" w:color="auto" w:fill="FFFFFF"/>
    </w:rPr>
  </w:style>
  <w:style w:type="paragraph" w:customStyle="1" w:styleId="62">
    <w:name w:val="Основной текст (6)"/>
    <w:basedOn w:val="a"/>
    <w:link w:val="61"/>
    <w:rsid w:val="00126A23"/>
    <w:pPr>
      <w:shd w:val="clear" w:color="auto" w:fill="FFFFFF"/>
      <w:spacing w:line="0" w:lineRule="atLeast"/>
      <w:ind w:hanging="420"/>
    </w:pPr>
    <w:rPr>
      <w:sz w:val="23"/>
      <w:szCs w:val="23"/>
    </w:rPr>
  </w:style>
  <w:style w:type="paragraph" w:customStyle="1" w:styleId="15">
    <w:name w:val="Обычный1"/>
    <w:rsid w:val="001805B5"/>
    <w:pPr>
      <w:widowControl w:val="0"/>
    </w:pPr>
  </w:style>
  <w:style w:type="character" w:customStyle="1" w:styleId="90">
    <w:name w:val="Заголовок 9 Знак"/>
    <w:basedOn w:val="a0"/>
    <w:link w:val="9"/>
    <w:semiHidden/>
    <w:rsid w:val="00A907A7"/>
    <w:rPr>
      <w:rFonts w:asciiTheme="majorHAnsi" w:eastAsiaTheme="majorEastAsia" w:hAnsiTheme="majorHAnsi" w:cstheme="majorBidi"/>
      <w:color w:val="000000" w:themeColor="text1"/>
      <w:sz w:val="22"/>
      <w:szCs w:val="22"/>
    </w:rPr>
  </w:style>
  <w:style w:type="character" w:styleId="aff7">
    <w:name w:val="Emphasis"/>
    <w:qFormat/>
    <w:rsid w:val="00A907A7"/>
    <w:rPr>
      <w:i/>
      <w:iCs/>
    </w:rPr>
  </w:style>
  <w:style w:type="paragraph" w:styleId="2b">
    <w:name w:val="Quote"/>
    <w:basedOn w:val="a"/>
    <w:next w:val="a"/>
    <w:link w:val="2c"/>
    <w:uiPriority w:val="29"/>
    <w:qFormat/>
    <w:rsid w:val="00A907A7"/>
    <w:pPr>
      <w:spacing w:line="360" w:lineRule="atLeast"/>
      <w:ind w:firstLine="709"/>
      <w:contextualSpacing/>
      <w:jc w:val="both"/>
    </w:pPr>
    <w:rPr>
      <w:i/>
      <w:iCs/>
      <w:color w:val="000000" w:themeColor="text1"/>
      <w:szCs w:val="24"/>
    </w:rPr>
  </w:style>
  <w:style w:type="character" w:customStyle="1" w:styleId="2c">
    <w:name w:val="Цитата 2 Знак"/>
    <w:basedOn w:val="a0"/>
    <w:link w:val="2b"/>
    <w:uiPriority w:val="29"/>
    <w:rsid w:val="00A907A7"/>
    <w:rPr>
      <w:i/>
      <w:iCs/>
      <w:color w:val="000000" w:themeColor="text1"/>
      <w:sz w:val="28"/>
      <w:szCs w:val="24"/>
    </w:rPr>
  </w:style>
  <w:style w:type="paragraph" w:styleId="aff8">
    <w:name w:val="Intense Quote"/>
    <w:basedOn w:val="a"/>
    <w:next w:val="a"/>
    <w:link w:val="aff9"/>
    <w:uiPriority w:val="30"/>
    <w:qFormat/>
    <w:rsid w:val="00A907A7"/>
    <w:pPr>
      <w:pBdr>
        <w:bottom w:val="single" w:sz="4" w:space="4" w:color="4F81BD" w:themeColor="accent1"/>
      </w:pBdr>
      <w:spacing w:before="200" w:after="280" w:line="360" w:lineRule="atLeast"/>
      <w:ind w:left="936" w:right="936" w:firstLine="709"/>
      <w:contextualSpacing/>
      <w:jc w:val="both"/>
    </w:pPr>
    <w:rPr>
      <w:b/>
      <w:bCs/>
      <w:i/>
      <w:iCs/>
      <w:color w:val="4F81BD" w:themeColor="accent1"/>
      <w:szCs w:val="24"/>
    </w:rPr>
  </w:style>
  <w:style w:type="character" w:customStyle="1" w:styleId="aff9">
    <w:name w:val="Выделенная цитата Знак"/>
    <w:basedOn w:val="a0"/>
    <w:link w:val="aff8"/>
    <w:uiPriority w:val="30"/>
    <w:rsid w:val="00A907A7"/>
    <w:rPr>
      <w:b/>
      <w:bCs/>
      <w:i/>
      <w:iCs/>
      <w:color w:val="4F81BD" w:themeColor="accent1"/>
      <w:sz w:val="28"/>
      <w:szCs w:val="24"/>
    </w:rPr>
  </w:style>
  <w:style w:type="character" w:styleId="affa">
    <w:name w:val="Subtle Emphasis"/>
    <w:uiPriority w:val="19"/>
    <w:qFormat/>
    <w:rsid w:val="00A907A7"/>
    <w:rPr>
      <w:i/>
      <w:iCs/>
      <w:color w:val="808080" w:themeColor="text1" w:themeTint="7F"/>
    </w:rPr>
  </w:style>
  <w:style w:type="character" w:styleId="affb">
    <w:name w:val="Intense Emphasis"/>
    <w:uiPriority w:val="21"/>
    <w:qFormat/>
    <w:rsid w:val="00A907A7"/>
    <w:rPr>
      <w:b/>
      <w:bCs/>
      <w:i/>
      <w:iCs/>
      <w:color w:val="4F81BD" w:themeColor="accent1"/>
    </w:rPr>
  </w:style>
  <w:style w:type="character" w:styleId="affc">
    <w:name w:val="Subtle Reference"/>
    <w:uiPriority w:val="31"/>
    <w:qFormat/>
    <w:rsid w:val="00A907A7"/>
    <w:rPr>
      <w:smallCaps/>
      <w:color w:val="C0504D" w:themeColor="accent2"/>
      <w:u w:val="single"/>
    </w:rPr>
  </w:style>
  <w:style w:type="character" w:styleId="affd">
    <w:name w:val="Intense Reference"/>
    <w:uiPriority w:val="32"/>
    <w:qFormat/>
    <w:rsid w:val="00A907A7"/>
    <w:rPr>
      <w:b/>
      <w:bCs/>
      <w:smallCaps/>
      <w:color w:val="C0504D" w:themeColor="accent2"/>
      <w:spacing w:val="5"/>
      <w:u w:val="single"/>
    </w:rPr>
  </w:style>
  <w:style w:type="character" w:styleId="affe">
    <w:name w:val="Book Title"/>
    <w:uiPriority w:val="33"/>
    <w:qFormat/>
    <w:rsid w:val="00A907A7"/>
    <w:rPr>
      <w:b/>
      <w:bCs/>
      <w:smallCaps/>
      <w:spacing w:val="5"/>
    </w:rPr>
  </w:style>
  <w:style w:type="paragraph" w:customStyle="1" w:styleId="ConsPlusTitlePage">
    <w:name w:val="ConsPlusTitlePage"/>
    <w:rsid w:val="00A907A7"/>
    <w:pPr>
      <w:widowControl w:val="0"/>
      <w:autoSpaceDE w:val="0"/>
      <w:autoSpaceDN w:val="0"/>
    </w:pPr>
    <w:rPr>
      <w:rFonts w:ascii="Tahoma" w:hAnsi="Tahoma" w:cs="Tahoma"/>
    </w:rPr>
  </w:style>
  <w:style w:type="paragraph" w:customStyle="1" w:styleId="ConsPlusJurTerm">
    <w:name w:val="ConsPlusJurTerm"/>
    <w:rsid w:val="00A907A7"/>
    <w:pPr>
      <w:widowControl w:val="0"/>
      <w:autoSpaceDE w:val="0"/>
      <w:autoSpaceDN w:val="0"/>
    </w:pPr>
    <w:rPr>
      <w:rFonts w:ascii="Tahoma" w:hAnsi="Tahoma" w:cs="Tahoma"/>
      <w:sz w:val="22"/>
    </w:rPr>
  </w:style>
  <w:style w:type="paragraph" w:customStyle="1" w:styleId="ConsPlusTextList">
    <w:name w:val="ConsPlusTextList"/>
    <w:rsid w:val="00A907A7"/>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85577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568877279">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1BE0-3815-4170-AAC0-1C092FE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87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8-04-24T06:37:00Z</cp:lastPrinted>
  <dcterms:created xsi:type="dcterms:W3CDTF">2018-04-24T06:38:00Z</dcterms:created>
  <dcterms:modified xsi:type="dcterms:W3CDTF">2018-04-24T06:38:00Z</dcterms:modified>
</cp:coreProperties>
</file>